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C01B3" w14:textId="1522152E" w:rsidR="00324F96" w:rsidRPr="00952A4E" w:rsidRDefault="00992E9C" w:rsidP="00324F96">
      <w:pPr>
        <w:jc w:val="center"/>
        <w:rPr>
          <w:rFonts w:ascii="Georgia" w:hAnsi="Georgia"/>
        </w:rPr>
      </w:pPr>
      <w:bookmarkStart w:id="0" w:name="_Hlk116222873"/>
      <w:r w:rsidRPr="00952A4E">
        <w:rPr>
          <w:rStyle w:val="normaltextrun"/>
          <w:rFonts w:ascii="Georgia" w:hAnsi="Georgia" w:cs="Arial"/>
          <w:b/>
          <w:bCs/>
        </w:rPr>
        <w:t>I</w:t>
      </w:r>
      <w:r w:rsidR="00324F96" w:rsidRPr="00952A4E">
        <w:rPr>
          <w:rStyle w:val="normaltextrun"/>
          <w:rFonts w:ascii="Georgia" w:hAnsi="Georgia" w:cs="Arial"/>
          <w:b/>
          <w:bCs/>
        </w:rPr>
        <w:t>S 312: Web Design and Programming</w:t>
      </w:r>
    </w:p>
    <w:p w14:paraId="373A327A" w14:textId="19F5D802" w:rsidR="00324F96" w:rsidRPr="00952A4E" w:rsidRDefault="00324F96" w:rsidP="00324F96">
      <w:pPr>
        <w:jc w:val="center"/>
        <w:rPr>
          <w:rStyle w:val="normaltextrun"/>
          <w:rFonts w:ascii="Georgia" w:hAnsi="Georgia" w:cs="Arial"/>
          <w:b/>
          <w:bCs/>
        </w:rPr>
      </w:pPr>
      <w:r w:rsidRPr="00952A4E">
        <w:rPr>
          <w:rStyle w:val="normaltextrun"/>
          <w:rFonts w:ascii="Georgia" w:hAnsi="Georgia" w:cs="Arial"/>
          <w:b/>
          <w:bCs/>
        </w:rPr>
        <w:t>PE</w:t>
      </w:r>
      <w:r w:rsidR="001618C1" w:rsidRPr="00952A4E">
        <w:rPr>
          <w:rStyle w:val="normaltextrun"/>
          <w:rFonts w:ascii="Georgia" w:hAnsi="Georgia" w:cs="Arial"/>
          <w:b/>
          <w:bCs/>
        </w:rPr>
        <w:t>02</w:t>
      </w:r>
      <w:r w:rsidRPr="00952A4E">
        <w:rPr>
          <w:rStyle w:val="normaltextrun"/>
          <w:rFonts w:ascii="Georgia" w:hAnsi="Georgia" w:cs="Arial"/>
          <w:b/>
          <w:bCs/>
        </w:rPr>
        <w:t>: Programming Exercise</w:t>
      </w:r>
    </w:p>
    <w:p w14:paraId="391DDF83" w14:textId="6380BD09" w:rsidR="00324F96" w:rsidRPr="00952A4E" w:rsidRDefault="00324F96" w:rsidP="00324F96">
      <w:pPr>
        <w:jc w:val="center"/>
        <w:rPr>
          <w:rStyle w:val="normaltextrun"/>
          <w:rFonts w:ascii="Georgia" w:hAnsi="Georgia" w:cs="Arial"/>
          <w:b/>
          <w:bCs/>
        </w:rPr>
      </w:pPr>
      <w:r w:rsidRPr="00952A4E">
        <w:rPr>
          <w:rStyle w:val="normaltextrun"/>
          <w:rFonts w:ascii="Georgia" w:hAnsi="Georgia" w:cs="Arial"/>
          <w:b/>
          <w:bCs/>
        </w:rPr>
        <w:t xml:space="preserve">Revised: </w:t>
      </w:r>
      <w:r w:rsidR="00047AE9" w:rsidRPr="00952A4E">
        <w:rPr>
          <w:rStyle w:val="normaltextrun"/>
          <w:rFonts w:ascii="Georgia" w:hAnsi="Georgia" w:cs="Arial"/>
          <w:b/>
          <w:bCs/>
        </w:rPr>
        <w:t>Fall 2022</w:t>
      </w:r>
    </w:p>
    <w:p w14:paraId="1A4FBD1C" w14:textId="4D9159DC" w:rsidR="00324F96" w:rsidRPr="00952A4E" w:rsidRDefault="00324F96" w:rsidP="00952A4E">
      <w:pPr>
        <w:jc w:val="center"/>
        <w:rPr>
          <w:rStyle w:val="normaltextrun"/>
          <w:rFonts w:ascii="Georgia" w:hAnsi="Georgia" w:cs="Arial"/>
          <w:b/>
          <w:bCs/>
        </w:rPr>
      </w:pPr>
      <w:r w:rsidRPr="00952A4E">
        <w:rPr>
          <w:rStyle w:val="normaltextrun"/>
          <w:rFonts w:ascii="Georgia" w:hAnsi="Georgia" w:cs="Arial"/>
          <w:b/>
          <w:bCs/>
        </w:rPr>
        <w:t xml:space="preserve">By: </w:t>
      </w:r>
      <w:proofErr w:type="spellStart"/>
      <w:r w:rsidRPr="00952A4E">
        <w:rPr>
          <w:rStyle w:val="normaltextrun"/>
          <w:rFonts w:ascii="Georgia" w:hAnsi="Georgia" w:cs="Arial"/>
          <w:b/>
          <w:bCs/>
        </w:rPr>
        <w:t>Tj</w:t>
      </w:r>
      <w:proofErr w:type="spellEnd"/>
      <w:r w:rsidRPr="00952A4E">
        <w:rPr>
          <w:rStyle w:val="normaltextrun"/>
          <w:rFonts w:ascii="Georgia" w:hAnsi="Georgia" w:cs="Arial"/>
          <w:b/>
          <w:bCs/>
        </w:rPr>
        <w:t xml:space="preserve"> Scharlau</w:t>
      </w:r>
    </w:p>
    <w:p w14:paraId="3A7475B2" w14:textId="572CB1D7" w:rsidR="00324F96" w:rsidRPr="00952A4E" w:rsidRDefault="00324F96" w:rsidP="00047AE9">
      <w:pPr>
        <w:rPr>
          <w:rStyle w:val="normaltextrun"/>
          <w:rFonts w:ascii="Georgia" w:hAnsi="Georgia" w:cs="Arial"/>
        </w:rPr>
      </w:pPr>
      <w:r w:rsidRPr="00952A4E">
        <w:rPr>
          <w:rStyle w:val="normaltextrun"/>
          <w:rFonts w:ascii="Georgia" w:hAnsi="Georgia" w:cs="Arial"/>
          <w:b/>
          <w:bCs/>
        </w:rPr>
        <w:t xml:space="preserve">Objective: </w:t>
      </w:r>
    </w:p>
    <w:p w14:paraId="6C743BF7" w14:textId="77B167E8" w:rsidR="00C67DFB" w:rsidRPr="00952A4E" w:rsidRDefault="00C67DFB" w:rsidP="00324F96">
      <w:pPr>
        <w:rPr>
          <w:rFonts w:ascii="Georgia" w:hAnsi="Georgia"/>
          <w:b/>
          <w:bCs/>
        </w:rPr>
      </w:pPr>
      <w:r w:rsidRPr="00952A4E">
        <w:rPr>
          <w:rFonts w:ascii="Georgia" w:hAnsi="Georgia"/>
          <w:b/>
          <w:bCs/>
        </w:rPr>
        <w:t xml:space="preserve">Task #1: </w:t>
      </w:r>
      <w:r w:rsidR="001618C1" w:rsidRPr="00952A4E">
        <w:rPr>
          <w:rFonts w:ascii="Georgia" w:hAnsi="Georgia"/>
          <w:b/>
          <w:bCs/>
        </w:rPr>
        <w:t xml:space="preserve"> Setup UI in the HTML/CSS</w:t>
      </w:r>
    </w:p>
    <w:p w14:paraId="6BEC27B0" w14:textId="7A213058" w:rsidR="001618C1" w:rsidRPr="00952A4E" w:rsidRDefault="001618C1" w:rsidP="00324F96">
      <w:pPr>
        <w:rPr>
          <w:rFonts w:ascii="Georgia" w:hAnsi="Georgia"/>
        </w:rPr>
      </w:pPr>
      <w:r w:rsidRPr="00952A4E">
        <w:rPr>
          <w:rFonts w:ascii="Georgia" w:hAnsi="Georgia"/>
        </w:rPr>
        <w:t xml:space="preserve">For this task, you will be modifying the HTML and CSS files you </w:t>
      </w:r>
      <w:r w:rsidR="0099223D" w:rsidRPr="00952A4E">
        <w:rPr>
          <w:rFonts w:ascii="Georgia" w:hAnsi="Georgia"/>
        </w:rPr>
        <w:t>created last week, to create a lightbulb on the page that the user can turn on and off.  You will need to use the following for this:</w:t>
      </w:r>
    </w:p>
    <w:p w14:paraId="66488EA3" w14:textId="442EBEFC" w:rsidR="0099223D" w:rsidRPr="00952A4E" w:rsidRDefault="0099223D" w:rsidP="0099223D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952A4E">
        <w:rPr>
          <w:rFonts w:ascii="Georgia" w:hAnsi="Georgia"/>
        </w:rPr>
        <w:t xml:space="preserve">A HTML Form, with a button. The button should start </w:t>
      </w:r>
      <w:r w:rsidR="00F57CF5" w:rsidRPr="00952A4E">
        <w:rPr>
          <w:rFonts w:ascii="Georgia" w:hAnsi="Georgia"/>
        </w:rPr>
        <w:t xml:space="preserve">with the text set to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OFF</w:t>
      </w:r>
      <w:r w:rsidR="00952A4E" w:rsidRPr="00952A4E">
        <w:rPr>
          <w:rFonts w:ascii="Georgia" w:hAnsi="Georgia"/>
        </w:rPr>
        <w:t>”</w:t>
      </w:r>
      <w:r w:rsidRPr="00952A4E">
        <w:rPr>
          <w:rFonts w:ascii="Georgia" w:hAnsi="Georgia"/>
        </w:rPr>
        <w:t xml:space="preserve">. </w:t>
      </w:r>
    </w:p>
    <w:p w14:paraId="1FC20F7B" w14:textId="77777777" w:rsidR="0099223D" w:rsidRPr="00952A4E" w:rsidRDefault="0099223D" w:rsidP="0099223D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952A4E">
        <w:rPr>
          <w:rFonts w:ascii="Georgia" w:hAnsi="Georgia"/>
        </w:rPr>
        <w:t xml:space="preserve">Two images of a lightbulb, one in the ON state, and one in the OFF state. </w:t>
      </w:r>
    </w:p>
    <w:p w14:paraId="1FB1C144" w14:textId="687E02EE" w:rsidR="0099223D" w:rsidRPr="00952A4E" w:rsidRDefault="0099223D" w:rsidP="0099223D">
      <w:pPr>
        <w:pStyle w:val="ListParagraph"/>
        <w:numPr>
          <w:ilvl w:val="0"/>
          <w:numId w:val="5"/>
        </w:numPr>
        <w:rPr>
          <w:rFonts w:ascii="Georgia" w:hAnsi="Georgia"/>
        </w:rPr>
      </w:pPr>
      <w:r w:rsidRPr="00952A4E">
        <w:rPr>
          <w:rFonts w:ascii="Georgia" w:hAnsi="Georgia"/>
        </w:rPr>
        <w:t>For the image and the button on the form, you will need to use the id=</w:t>
      </w:r>
      <w:r w:rsidR="00952A4E" w:rsidRPr="00952A4E">
        <w:rPr>
          <w:rFonts w:ascii="Georgia" w:hAnsi="Georgia"/>
        </w:rPr>
        <w:t>““</w:t>
      </w:r>
      <w:r w:rsidRPr="00952A4E">
        <w:rPr>
          <w:rFonts w:ascii="Georgia" w:hAnsi="Georgia"/>
        </w:rPr>
        <w:t xml:space="preserve"> attribute for the HTML elements.</w:t>
      </w:r>
    </w:p>
    <w:p w14:paraId="723B3F03" w14:textId="74836744" w:rsidR="0099223D" w:rsidRPr="00952A4E" w:rsidRDefault="0099223D" w:rsidP="0099223D">
      <w:pPr>
        <w:rPr>
          <w:rFonts w:ascii="Georgia" w:hAnsi="Georgia"/>
        </w:rPr>
      </w:pPr>
      <w:r w:rsidRPr="00952A4E">
        <w:rPr>
          <w:rFonts w:ascii="Georgia" w:hAnsi="Georgia"/>
        </w:rPr>
        <w:t xml:space="preserve">At this point, you should have an HTML file, with an image of a lightbulb that is off, and a button that has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Off</w:t>
      </w:r>
      <w:r w:rsidR="00952A4E" w:rsidRPr="00952A4E">
        <w:rPr>
          <w:rFonts w:ascii="Georgia" w:hAnsi="Georgia"/>
        </w:rPr>
        <w:t>”</w:t>
      </w:r>
      <w:r w:rsidRPr="00952A4E">
        <w:rPr>
          <w:rFonts w:ascii="Georgia" w:hAnsi="Georgia"/>
        </w:rPr>
        <w:t xml:space="preserve"> as it’s text. Both the image and the button should have unique IDs (such as bulb and switch respectively). </w:t>
      </w:r>
    </w:p>
    <w:p w14:paraId="1A1C39CF" w14:textId="4A23DDDF" w:rsidR="00C67DFB" w:rsidRPr="00952A4E" w:rsidRDefault="00C67DFB" w:rsidP="00C67DFB">
      <w:pPr>
        <w:rPr>
          <w:rFonts w:ascii="Georgia" w:hAnsi="Georgia"/>
          <w:b/>
          <w:bCs/>
        </w:rPr>
      </w:pPr>
      <w:r w:rsidRPr="00952A4E">
        <w:rPr>
          <w:rFonts w:ascii="Georgia" w:hAnsi="Georgia"/>
          <w:b/>
          <w:bCs/>
        </w:rPr>
        <w:t xml:space="preserve">Task #2: </w:t>
      </w:r>
      <w:r w:rsidR="0059677C" w:rsidRPr="00952A4E">
        <w:rPr>
          <w:rFonts w:ascii="Georgia" w:hAnsi="Georgia"/>
          <w:b/>
          <w:bCs/>
        </w:rPr>
        <w:t xml:space="preserve"> </w:t>
      </w:r>
      <w:r w:rsidR="00952A4E" w:rsidRPr="00952A4E">
        <w:rPr>
          <w:rFonts w:ascii="Georgia" w:hAnsi="Georgia"/>
          <w:b/>
          <w:bCs/>
        </w:rPr>
        <w:t>“</w:t>
      </w:r>
      <w:r w:rsidR="0059677C" w:rsidRPr="00952A4E">
        <w:rPr>
          <w:rFonts w:ascii="Georgia" w:hAnsi="Georgia"/>
          <w:b/>
          <w:bCs/>
        </w:rPr>
        <w:t>Wire</w:t>
      </w:r>
      <w:r w:rsidR="00952A4E" w:rsidRPr="00952A4E">
        <w:rPr>
          <w:rFonts w:ascii="Georgia" w:hAnsi="Georgia"/>
          <w:b/>
          <w:bCs/>
        </w:rPr>
        <w:t>”</w:t>
      </w:r>
      <w:r w:rsidR="0059677C" w:rsidRPr="00952A4E">
        <w:rPr>
          <w:rFonts w:ascii="Georgia" w:hAnsi="Georgia"/>
          <w:b/>
          <w:bCs/>
        </w:rPr>
        <w:t xml:space="preserve"> the switch to turn the light on and off.</w:t>
      </w:r>
    </w:p>
    <w:p w14:paraId="02882FE4" w14:textId="2A8790AB" w:rsidR="0059677C" w:rsidRPr="00952A4E" w:rsidRDefault="0059677C" w:rsidP="00C67DFB">
      <w:pPr>
        <w:rPr>
          <w:rFonts w:ascii="Georgia" w:hAnsi="Georgia"/>
        </w:rPr>
      </w:pPr>
      <w:r w:rsidRPr="00952A4E">
        <w:rPr>
          <w:rFonts w:ascii="Georgia" w:hAnsi="Georgia"/>
        </w:rPr>
        <w:t xml:space="preserve">For this task, you will be wiring the switch to turn the light on and off.  You will accomplish this by writing a JavaScript function, </w:t>
      </w:r>
      <w:r w:rsidR="00582951" w:rsidRPr="00952A4E">
        <w:rPr>
          <w:rFonts w:ascii="Georgia" w:hAnsi="Georgia"/>
        </w:rPr>
        <w:t xml:space="preserve">that produces results </w:t>
      </w:r>
      <w:r w:rsidR="00F90791" w:rsidRPr="00952A4E">
        <w:rPr>
          <w:rFonts w:ascii="Georgia" w:hAnsi="Georgia"/>
        </w:rPr>
        <w:t xml:space="preserve"> </w:t>
      </w:r>
      <w:r w:rsidR="00582951" w:rsidRPr="00952A4E">
        <w:rPr>
          <w:rFonts w:ascii="Georgia" w:hAnsi="Georgia"/>
        </w:rPr>
        <w:t>like</w:t>
      </w:r>
      <w:r w:rsidRPr="00952A4E">
        <w:rPr>
          <w:rFonts w:ascii="Georgia" w:hAnsi="Georgia"/>
        </w:rPr>
        <w:t xml:space="preserve">: </w:t>
      </w:r>
      <w:hyperlink r:id="rId8" w:history="1">
        <w:r w:rsidRPr="00952A4E">
          <w:rPr>
            <w:rStyle w:val="Hyperlink"/>
            <w:rFonts w:ascii="Georgia" w:hAnsi="Georgia"/>
          </w:rPr>
          <w:t>https://www.w3schools.com/js/js_intro.asp</w:t>
        </w:r>
      </w:hyperlink>
      <w:r w:rsidRPr="00952A4E">
        <w:rPr>
          <w:rFonts w:ascii="Georgia" w:hAnsi="Georgia"/>
        </w:rPr>
        <w:t xml:space="preserve"> (Scroll down the page until you see the lightbulb image). </w:t>
      </w:r>
    </w:p>
    <w:p w14:paraId="6F97D08B" w14:textId="1022700A" w:rsidR="00952A4E" w:rsidRPr="00952A4E" w:rsidRDefault="00952A4E" w:rsidP="00C67DFB">
      <w:pPr>
        <w:rPr>
          <w:rFonts w:ascii="Georgia" w:hAnsi="Georgia"/>
        </w:rPr>
      </w:pPr>
      <w:r w:rsidRPr="00952A4E">
        <w:rPr>
          <w:rFonts w:ascii="Georgia" w:hAnsi="Georgia"/>
          <w:noProof/>
        </w:rPr>
        <w:drawing>
          <wp:inline distT="0" distB="0" distL="0" distR="0" wp14:anchorId="1430E7FB" wp14:editId="07F4AB8C">
            <wp:extent cx="5943600" cy="3249295"/>
            <wp:effectExtent l="0" t="0" r="0" b="825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0B10" w14:textId="77777777" w:rsidR="00952A4E" w:rsidRDefault="00952A4E" w:rsidP="00C67DFB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1E4D5B3C" w14:textId="5F25F453" w:rsidR="0059677C" w:rsidRPr="00952A4E" w:rsidRDefault="0059677C" w:rsidP="00C67DFB">
      <w:pPr>
        <w:rPr>
          <w:rFonts w:ascii="Georgia" w:hAnsi="Georgia"/>
        </w:rPr>
      </w:pPr>
      <w:r w:rsidRPr="00952A4E">
        <w:rPr>
          <w:rFonts w:ascii="Georgia" w:hAnsi="Georgia"/>
        </w:rPr>
        <w:lastRenderedPageBreak/>
        <w:t xml:space="preserve">Unlike that demo, you should only have one button, and the bulb image. </w:t>
      </w:r>
    </w:p>
    <w:p w14:paraId="09E3B6FA" w14:textId="7E8448C3" w:rsidR="0059677C" w:rsidRPr="00952A4E" w:rsidRDefault="0059677C" w:rsidP="00C67DFB">
      <w:pPr>
        <w:rPr>
          <w:rFonts w:ascii="Georgia" w:hAnsi="Georgia"/>
        </w:rPr>
      </w:pPr>
      <w:r w:rsidRPr="00952A4E">
        <w:rPr>
          <w:rFonts w:ascii="Georgia" w:hAnsi="Georgia"/>
        </w:rPr>
        <w:t xml:space="preserve">To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wire</w:t>
      </w:r>
      <w:r w:rsidR="00952A4E" w:rsidRPr="00952A4E">
        <w:rPr>
          <w:rFonts w:ascii="Georgia" w:hAnsi="Georgia"/>
        </w:rPr>
        <w:t>”</w:t>
      </w:r>
      <w:r w:rsidRPr="00952A4E">
        <w:rPr>
          <w:rFonts w:ascii="Georgia" w:hAnsi="Georgia"/>
        </w:rPr>
        <w:t xml:space="preserve"> the switch button, you need to write a JavaScript that will process the </w:t>
      </w:r>
      <w:r w:rsidR="00582951" w:rsidRPr="00952A4E">
        <w:rPr>
          <w:rFonts w:ascii="Georgia" w:hAnsi="Georgia"/>
        </w:rPr>
        <w:t>button and</w:t>
      </w:r>
      <w:r w:rsidRPr="00952A4E">
        <w:rPr>
          <w:rFonts w:ascii="Georgia" w:hAnsi="Georgia"/>
        </w:rPr>
        <w:t xml:space="preserve"> call a function. That function should do the following:</w:t>
      </w:r>
    </w:p>
    <w:p w14:paraId="5BA2B483" w14:textId="0D2836E1" w:rsidR="0059677C" w:rsidRPr="00952A4E" w:rsidRDefault="0059677C" w:rsidP="0059677C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52A4E">
        <w:rPr>
          <w:rFonts w:ascii="Georgia" w:hAnsi="Georgia"/>
        </w:rPr>
        <w:t>Get the State of the Button (the label of the button).</w:t>
      </w:r>
    </w:p>
    <w:p w14:paraId="5ACE0EC2" w14:textId="03EED9D3" w:rsidR="0059677C" w:rsidRPr="00952A4E" w:rsidRDefault="0059677C" w:rsidP="0059677C">
      <w:pPr>
        <w:pStyle w:val="ListParagraph"/>
        <w:numPr>
          <w:ilvl w:val="0"/>
          <w:numId w:val="6"/>
        </w:numPr>
        <w:rPr>
          <w:rFonts w:ascii="Georgia" w:hAnsi="Georgia"/>
        </w:rPr>
      </w:pPr>
      <w:r w:rsidRPr="00952A4E">
        <w:rPr>
          <w:rFonts w:ascii="Georgia" w:hAnsi="Georgia"/>
        </w:rPr>
        <w:t>Compare the returned label, and using an IF statement, determine what to do:</w:t>
      </w:r>
    </w:p>
    <w:p w14:paraId="7D271E95" w14:textId="5B8D0D66" w:rsidR="0059677C" w:rsidRPr="00952A4E" w:rsidRDefault="0059677C" w:rsidP="0059677C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952A4E">
        <w:rPr>
          <w:rFonts w:ascii="Georgia" w:hAnsi="Georgia"/>
        </w:rPr>
        <w:t xml:space="preserve">If the label is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Off</w:t>
      </w:r>
      <w:r w:rsidR="00952A4E" w:rsidRPr="00952A4E">
        <w:rPr>
          <w:rFonts w:ascii="Georgia" w:hAnsi="Georgia"/>
        </w:rPr>
        <w:t>”</w:t>
      </w:r>
      <w:r w:rsidRPr="00952A4E">
        <w:rPr>
          <w:rFonts w:ascii="Georgia" w:hAnsi="Georgia"/>
        </w:rPr>
        <w:t xml:space="preserve"> then it should switch the image to the Lightbulb On image, and change the label on the button to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On</w:t>
      </w:r>
      <w:r w:rsidR="00952A4E" w:rsidRPr="00952A4E">
        <w:rPr>
          <w:rFonts w:ascii="Georgia" w:hAnsi="Georgia"/>
        </w:rPr>
        <w:t>”</w:t>
      </w:r>
    </w:p>
    <w:p w14:paraId="11311CEF" w14:textId="0133B3E8" w:rsidR="0059677C" w:rsidRPr="00952A4E" w:rsidRDefault="0059677C" w:rsidP="0059677C">
      <w:pPr>
        <w:pStyle w:val="ListParagraph"/>
        <w:numPr>
          <w:ilvl w:val="1"/>
          <w:numId w:val="6"/>
        </w:numPr>
        <w:rPr>
          <w:rFonts w:ascii="Georgia" w:hAnsi="Georgia"/>
        </w:rPr>
      </w:pPr>
      <w:r w:rsidRPr="00952A4E">
        <w:rPr>
          <w:rFonts w:ascii="Georgia" w:hAnsi="Georgia"/>
        </w:rPr>
        <w:t xml:space="preserve">If the label is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On</w:t>
      </w:r>
      <w:r w:rsidR="00952A4E" w:rsidRPr="00952A4E">
        <w:rPr>
          <w:rFonts w:ascii="Georgia" w:hAnsi="Georgia"/>
        </w:rPr>
        <w:t>”</w:t>
      </w:r>
      <w:r w:rsidRPr="00952A4E">
        <w:rPr>
          <w:rFonts w:ascii="Georgia" w:hAnsi="Georgia"/>
        </w:rPr>
        <w:t xml:space="preserve"> then it should switch the image to the Lightbulb Off </w:t>
      </w:r>
      <w:r w:rsidR="00582951" w:rsidRPr="00952A4E">
        <w:rPr>
          <w:rFonts w:ascii="Georgia" w:hAnsi="Georgia"/>
        </w:rPr>
        <w:t>image and</w:t>
      </w:r>
      <w:r w:rsidRPr="00952A4E">
        <w:rPr>
          <w:rFonts w:ascii="Georgia" w:hAnsi="Georgia"/>
        </w:rPr>
        <w:t xml:space="preserve"> change the label on the button to </w:t>
      </w:r>
      <w:r w:rsidR="00952A4E" w:rsidRPr="00952A4E">
        <w:rPr>
          <w:rFonts w:ascii="Georgia" w:hAnsi="Georgia"/>
        </w:rPr>
        <w:t>“</w:t>
      </w:r>
      <w:r w:rsidRPr="00952A4E">
        <w:rPr>
          <w:rFonts w:ascii="Georgia" w:hAnsi="Georgia"/>
        </w:rPr>
        <w:t>Off</w:t>
      </w:r>
      <w:r w:rsidR="00952A4E" w:rsidRPr="00952A4E">
        <w:rPr>
          <w:rFonts w:ascii="Georgia" w:hAnsi="Georgia"/>
        </w:rPr>
        <w:t>”</w:t>
      </w:r>
      <w:r w:rsidRPr="00952A4E">
        <w:rPr>
          <w:rFonts w:ascii="Georgia" w:hAnsi="Georgia"/>
        </w:rPr>
        <w:t xml:space="preserve">. </w:t>
      </w:r>
    </w:p>
    <w:p w14:paraId="50DAD964" w14:textId="6416725F" w:rsidR="0059677C" w:rsidRPr="00952A4E" w:rsidRDefault="00F57CF5" w:rsidP="0059677C">
      <w:pPr>
        <w:rPr>
          <w:rFonts w:ascii="Georgia" w:hAnsi="Georgia"/>
        </w:rPr>
      </w:pPr>
      <w:r w:rsidRPr="00952A4E">
        <w:rPr>
          <w:rFonts w:ascii="Georgia" w:hAnsi="Georgia"/>
        </w:rPr>
        <w:t>This task is successfully completed o</w:t>
      </w:r>
      <w:r w:rsidR="0059677C" w:rsidRPr="00952A4E">
        <w:rPr>
          <w:rFonts w:ascii="Georgia" w:hAnsi="Georgia"/>
        </w:rPr>
        <w:t>nce you can toggle the lightbulb image by clicking the button</w:t>
      </w:r>
      <w:r w:rsidRPr="00952A4E">
        <w:rPr>
          <w:rFonts w:ascii="Georgia" w:hAnsi="Georgia"/>
        </w:rPr>
        <w:t>.</w:t>
      </w:r>
    </w:p>
    <w:p w14:paraId="38CA70FF" w14:textId="13B58C56" w:rsidR="00CF6F43" w:rsidRPr="00952A4E" w:rsidRDefault="00CF6F43" w:rsidP="0059677C">
      <w:pPr>
        <w:rPr>
          <w:rFonts w:ascii="Georgia" w:hAnsi="Georgia"/>
        </w:rPr>
      </w:pPr>
      <w:r w:rsidRPr="00952A4E">
        <w:rPr>
          <w:rFonts w:ascii="Georgia" w:hAnsi="Georgia"/>
        </w:rPr>
        <w:t>Some sections of your Collins Book that will help you complete this exercise:</w:t>
      </w:r>
    </w:p>
    <w:p w14:paraId="36D56BAD" w14:textId="4F17032F" w:rsidR="00CF6F43" w:rsidRPr="00952A4E" w:rsidRDefault="00CF6F43" w:rsidP="00952A4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pct5" w:color="auto" w:fill="auto"/>
        <w:rPr>
          <w:rFonts w:ascii="Georgia" w:hAnsi="Georgia"/>
          <w:i/>
          <w:iCs/>
        </w:rPr>
      </w:pPr>
      <w:r w:rsidRPr="00952A4E">
        <w:rPr>
          <w:rFonts w:ascii="Georgia" w:hAnsi="Georgia"/>
          <w:i/>
          <w:iCs/>
        </w:rPr>
        <w:t>Chapter 18 – Page 342 – 349 – Basic DOM Manipulation</w:t>
      </w:r>
    </w:p>
    <w:p w14:paraId="40E1FEFC" w14:textId="741DBDF9" w:rsidR="00CF6F43" w:rsidRPr="00952A4E" w:rsidRDefault="00CF6F43" w:rsidP="0059677C">
      <w:pPr>
        <w:rPr>
          <w:rFonts w:ascii="Georgia" w:hAnsi="Georgia"/>
        </w:rPr>
      </w:pPr>
      <w:r w:rsidRPr="00952A4E">
        <w:rPr>
          <w:rFonts w:ascii="Georgia" w:hAnsi="Georgia"/>
        </w:rPr>
        <w:t>You can use any public domain images for your exercise, but please remember to include them in your submission.</w:t>
      </w:r>
    </w:p>
    <w:p w14:paraId="0F294C91" w14:textId="60F3B03F" w:rsidR="001C34D1" w:rsidRPr="00952A4E" w:rsidRDefault="001C34D1" w:rsidP="001C34D1">
      <w:pPr>
        <w:rPr>
          <w:rFonts w:ascii="Georgia" w:hAnsi="Georgia"/>
          <w:b/>
          <w:bCs/>
        </w:rPr>
      </w:pPr>
      <w:r w:rsidRPr="00952A4E">
        <w:rPr>
          <w:rFonts w:ascii="Georgia" w:hAnsi="Georgia"/>
          <w:b/>
          <w:bCs/>
        </w:rPr>
        <w:t>Submission:</w:t>
      </w:r>
    </w:p>
    <w:p w14:paraId="08566290" w14:textId="5EF2C4FE" w:rsidR="000E7C35" w:rsidRPr="00952A4E" w:rsidRDefault="001C34D1">
      <w:pPr>
        <w:rPr>
          <w:rFonts w:ascii="Georgia" w:hAnsi="Georgia"/>
        </w:rPr>
      </w:pPr>
      <w:r w:rsidRPr="00952A4E">
        <w:rPr>
          <w:rFonts w:ascii="Georgia" w:hAnsi="Georgia"/>
        </w:rPr>
        <w:t>Now that you have completed the above tasks, you need to zip your files (</w:t>
      </w:r>
      <w:r w:rsidR="00047AE9" w:rsidRPr="00952A4E">
        <w:rPr>
          <w:rFonts w:ascii="Georgia" w:hAnsi="Georgia"/>
        </w:rPr>
        <w:t>Executable and Source</w:t>
      </w:r>
      <w:r w:rsidRPr="00952A4E">
        <w:rPr>
          <w:rFonts w:ascii="Georgia" w:hAnsi="Georgia"/>
        </w:rPr>
        <w:t>) and submit them via Brightspace.</w:t>
      </w:r>
      <w:bookmarkEnd w:id="0"/>
    </w:p>
    <w:sectPr w:rsidR="000E7C35" w:rsidRPr="00952A4E" w:rsidSect="00952A4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6CAB" w14:textId="77777777" w:rsidR="00E722ED" w:rsidRDefault="00E722ED" w:rsidP="00952A4E">
      <w:pPr>
        <w:spacing w:after="0" w:line="240" w:lineRule="auto"/>
      </w:pPr>
      <w:r>
        <w:separator/>
      </w:r>
    </w:p>
  </w:endnote>
  <w:endnote w:type="continuationSeparator" w:id="0">
    <w:p w14:paraId="3D93D28E" w14:textId="77777777" w:rsidR="00E722ED" w:rsidRDefault="00E722ED" w:rsidP="0095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6177" w14:textId="77777777" w:rsidR="00E722ED" w:rsidRDefault="00E722ED" w:rsidP="00952A4E">
      <w:pPr>
        <w:spacing w:after="0" w:line="240" w:lineRule="auto"/>
      </w:pPr>
      <w:r>
        <w:separator/>
      </w:r>
    </w:p>
  </w:footnote>
  <w:footnote w:type="continuationSeparator" w:id="0">
    <w:p w14:paraId="27CC8ED8" w14:textId="77777777" w:rsidR="00E722ED" w:rsidRDefault="00E722ED" w:rsidP="0095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02A"/>
    <w:multiLevelType w:val="hybridMultilevel"/>
    <w:tmpl w:val="9740F88C"/>
    <w:lvl w:ilvl="0" w:tplc="6E484D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A3524"/>
    <w:multiLevelType w:val="hybridMultilevel"/>
    <w:tmpl w:val="BA10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B30A9"/>
    <w:multiLevelType w:val="hybridMultilevel"/>
    <w:tmpl w:val="531E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D1F2B"/>
    <w:multiLevelType w:val="hybridMultilevel"/>
    <w:tmpl w:val="BA94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B772D"/>
    <w:multiLevelType w:val="hybridMultilevel"/>
    <w:tmpl w:val="973C3D74"/>
    <w:lvl w:ilvl="0" w:tplc="20FE0A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A2BAE"/>
    <w:multiLevelType w:val="hybridMultilevel"/>
    <w:tmpl w:val="1EA87F9E"/>
    <w:lvl w:ilvl="0" w:tplc="D07E28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7464490">
    <w:abstractNumId w:val="4"/>
  </w:num>
  <w:num w:numId="2" w16cid:durableId="1268808092">
    <w:abstractNumId w:val="3"/>
  </w:num>
  <w:num w:numId="3" w16cid:durableId="322779055">
    <w:abstractNumId w:val="1"/>
  </w:num>
  <w:num w:numId="4" w16cid:durableId="1611663486">
    <w:abstractNumId w:val="2"/>
  </w:num>
  <w:num w:numId="5" w16cid:durableId="2031951137">
    <w:abstractNumId w:val="0"/>
  </w:num>
  <w:num w:numId="6" w16cid:durableId="383531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LQwMjU0MDYyMjQ3NDZU0lEKTi0uzszPAykwqgUAIHtBDywAAAA="/>
  </w:docVars>
  <w:rsids>
    <w:rsidRoot w:val="000E7C35"/>
    <w:rsid w:val="00047AE9"/>
    <w:rsid w:val="000975B8"/>
    <w:rsid w:val="000E7C35"/>
    <w:rsid w:val="001517D0"/>
    <w:rsid w:val="001618C1"/>
    <w:rsid w:val="001C34D1"/>
    <w:rsid w:val="001D53BE"/>
    <w:rsid w:val="002C1EF2"/>
    <w:rsid w:val="00324F96"/>
    <w:rsid w:val="00366B1D"/>
    <w:rsid w:val="003B0D41"/>
    <w:rsid w:val="003B5960"/>
    <w:rsid w:val="00582951"/>
    <w:rsid w:val="0059677C"/>
    <w:rsid w:val="005E2B0A"/>
    <w:rsid w:val="008430DB"/>
    <w:rsid w:val="009119A2"/>
    <w:rsid w:val="00952A4E"/>
    <w:rsid w:val="0099223D"/>
    <w:rsid w:val="00992E9C"/>
    <w:rsid w:val="009F1E4A"/>
    <w:rsid w:val="00A55D28"/>
    <w:rsid w:val="00BC5A97"/>
    <w:rsid w:val="00C67DFB"/>
    <w:rsid w:val="00CF6F43"/>
    <w:rsid w:val="00D222A6"/>
    <w:rsid w:val="00D912A6"/>
    <w:rsid w:val="00E722ED"/>
    <w:rsid w:val="00F01CA6"/>
    <w:rsid w:val="00F57CF5"/>
    <w:rsid w:val="00F9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EA278"/>
  <w15:chartTrackingRefBased/>
  <w15:docId w15:val="{99EB9035-D75D-46CA-ABE9-9EEBC95A6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24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24F96"/>
  </w:style>
  <w:style w:type="character" w:customStyle="1" w:styleId="eop">
    <w:name w:val="eop"/>
    <w:basedOn w:val="DefaultParagraphFont"/>
    <w:rsid w:val="00324F96"/>
  </w:style>
  <w:style w:type="paragraph" w:styleId="ListParagraph">
    <w:name w:val="List Paragraph"/>
    <w:basedOn w:val="Normal"/>
    <w:uiPriority w:val="34"/>
    <w:qFormat/>
    <w:rsid w:val="00324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3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34D1"/>
    <w:rPr>
      <w:color w:val="954F72" w:themeColor="followedHyperlink"/>
      <w:u w:val="single"/>
    </w:rPr>
  </w:style>
  <w:style w:type="character" w:customStyle="1" w:styleId="tagnamecolor">
    <w:name w:val="tagnamecolor"/>
    <w:basedOn w:val="DefaultParagraphFont"/>
    <w:rsid w:val="009F1E4A"/>
  </w:style>
  <w:style w:type="character" w:customStyle="1" w:styleId="tagcolor">
    <w:name w:val="tagcolor"/>
    <w:basedOn w:val="DefaultParagraphFont"/>
    <w:rsid w:val="009F1E4A"/>
  </w:style>
  <w:style w:type="character" w:customStyle="1" w:styleId="attributecolor">
    <w:name w:val="attributecolor"/>
    <w:basedOn w:val="DefaultParagraphFont"/>
    <w:rsid w:val="009F1E4A"/>
  </w:style>
  <w:style w:type="character" w:customStyle="1" w:styleId="attributevaluecolor">
    <w:name w:val="attributevaluecolor"/>
    <w:basedOn w:val="DefaultParagraphFont"/>
    <w:rsid w:val="009F1E4A"/>
  </w:style>
  <w:style w:type="paragraph" w:styleId="Header">
    <w:name w:val="header"/>
    <w:basedOn w:val="Normal"/>
    <w:link w:val="HeaderChar"/>
    <w:uiPriority w:val="99"/>
    <w:unhideWhenUsed/>
    <w:rsid w:val="0095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A4E"/>
  </w:style>
  <w:style w:type="paragraph" w:styleId="Footer">
    <w:name w:val="footer"/>
    <w:basedOn w:val="Normal"/>
    <w:link w:val="FooterChar"/>
    <w:uiPriority w:val="99"/>
    <w:unhideWhenUsed/>
    <w:rsid w:val="00952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/js_intro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4777-D371-4D11-BEE7-44993A22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Scharlau</dc:creator>
  <cp:keywords/>
  <dc:description/>
  <cp:lastModifiedBy>Thaddeus Thomas</cp:lastModifiedBy>
  <cp:revision>7</cp:revision>
  <dcterms:created xsi:type="dcterms:W3CDTF">2022-09-26T21:18:00Z</dcterms:created>
  <dcterms:modified xsi:type="dcterms:W3CDTF">2022-10-11T14:58:00Z</dcterms:modified>
</cp:coreProperties>
</file>